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9F35" w14:textId="77777777" w:rsidR="00C72D6F" w:rsidRDefault="00B079A4" w:rsidP="0073540D">
      <w:pPr>
        <w:pStyle w:val="Text"/>
        <w:spacing w:after="0"/>
        <w:jc w:val="center"/>
        <w:rPr>
          <w:b/>
          <w:sz w:val="28"/>
          <w:szCs w:val="28"/>
        </w:rPr>
      </w:pPr>
      <w:bookmarkStart w:id="0" w:name="_GoBack"/>
      <w:bookmarkEnd w:id="0"/>
      <w:r>
        <w:rPr>
          <w:b/>
          <w:sz w:val="28"/>
          <w:szCs w:val="28"/>
        </w:rPr>
        <w:t xml:space="preserve">FFB </w:t>
      </w:r>
      <w:r w:rsidR="002E1EF4">
        <w:rPr>
          <w:b/>
          <w:sz w:val="28"/>
          <w:szCs w:val="28"/>
        </w:rPr>
        <w:t xml:space="preserve">Consortium </w:t>
      </w:r>
    </w:p>
    <w:p w14:paraId="066778BE" w14:textId="2CD3B080" w:rsidR="0016386F" w:rsidRDefault="00EE208E" w:rsidP="0073540D">
      <w:pPr>
        <w:pStyle w:val="Text"/>
        <w:spacing w:after="0"/>
        <w:jc w:val="center"/>
        <w:rPr>
          <w:b/>
          <w:sz w:val="28"/>
          <w:szCs w:val="28"/>
        </w:rPr>
      </w:pPr>
      <w:r>
        <w:rPr>
          <w:b/>
          <w:sz w:val="28"/>
          <w:szCs w:val="28"/>
        </w:rPr>
        <w:t>Data Request Form - Aggregate Data</w:t>
      </w:r>
    </w:p>
    <w:p w14:paraId="4A8FC540" w14:textId="4466F014" w:rsidR="00C312B1" w:rsidRDefault="00C312B1" w:rsidP="0073540D">
      <w:pPr>
        <w:pStyle w:val="Text"/>
        <w:spacing w:after="0"/>
        <w:jc w:val="center"/>
      </w:pPr>
      <w:r w:rsidRPr="00C312B1">
        <w:t>Some items may not be known, but please complete as much of the form as possible</w:t>
      </w:r>
      <w:r>
        <w:t>.</w:t>
      </w:r>
    </w:p>
    <w:p w14:paraId="27643596" w14:textId="77777777" w:rsidR="00EE208E" w:rsidRDefault="00EE208E" w:rsidP="0073540D">
      <w:pPr>
        <w:pStyle w:val="Text"/>
        <w:spacing w:after="0"/>
        <w:jc w:val="center"/>
      </w:pPr>
    </w:p>
    <w:p w14:paraId="4A688BD1" w14:textId="6C1950B5" w:rsidR="00EE208E" w:rsidRDefault="00EE208E" w:rsidP="00EE208E">
      <w:pPr>
        <w:pStyle w:val="BodyText"/>
      </w:pPr>
      <w:r>
        <w:t xml:space="preserve">Persons requesting tabulated or summary data </w:t>
      </w:r>
      <w:r w:rsidRPr="00C66E9F">
        <w:rPr>
          <w:u w:val="single"/>
        </w:rPr>
        <w:t>without scientific collaboration</w:t>
      </w:r>
      <w:r>
        <w:t xml:space="preserve"> with the Consortium on an idea using Consortium study data not yet released (via public dataset) or already published must submit the request to the Coordinating Center for Executive Committee approval.   </w:t>
      </w:r>
      <w:r w:rsidR="0083483A">
        <w:t>The Executive Committee will determine whether analysis and presentation or publication of the data would negatively impact the Consortium study objectives or any planned or pending reporting on the study dataset.</w:t>
      </w:r>
    </w:p>
    <w:p w14:paraId="27C89FFA" w14:textId="77777777" w:rsidR="00EE208E" w:rsidRDefault="00EE208E" w:rsidP="00EE208E">
      <w:pPr>
        <w:pStyle w:val="BodyText"/>
      </w:pPr>
      <w:r>
        <w:t xml:space="preserve">Note: If the origin of the request is a company, the request will also be routed to FFB leadership to determine if it may be related to existing or possible future industry collaboration.   </w:t>
      </w:r>
    </w:p>
    <w:p w14:paraId="1DD70C98" w14:textId="77777777" w:rsidR="000B37DC" w:rsidRDefault="000B37DC" w:rsidP="000B37DC">
      <w:pPr>
        <w:pStyle w:val="Text"/>
        <w:spacing w:after="0"/>
      </w:pPr>
      <w:r>
        <w:t xml:space="preserve">Reference FFB Consortium Governance Document </w:t>
      </w:r>
      <w:r w:rsidRPr="008A71BE">
        <w:rPr>
          <w:b/>
          <w:i/>
        </w:rPr>
        <w:t>Section 5.1.3 Data Sharing Policy</w:t>
      </w:r>
      <w:r>
        <w:t xml:space="preserve"> for more information.  </w:t>
      </w:r>
    </w:p>
    <w:p w14:paraId="32FB3421" w14:textId="11CEC4F7" w:rsidR="008620F7" w:rsidRPr="00FF3616" w:rsidRDefault="008620F7" w:rsidP="008620F7">
      <w:pPr>
        <w:pStyle w:val="Text"/>
        <w:spacing w:line="276" w:lineRule="auto"/>
        <w:rPr>
          <w:i/>
          <w:sz w:val="22"/>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8A29C5" w:rsidRPr="00082FED" w14:paraId="05618E13" w14:textId="77777777" w:rsidTr="0073540D">
        <w:trPr>
          <w:cantSplit/>
          <w:jc w:val="center"/>
        </w:trPr>
        <w:tc>
          <w:tcPr>
            <w:tcW w:w="3865" w:type="dxa"/>
            <w:shd w:val="clear" w:color="auto" w:fill="EEECE1" w:themeFill="background2"/>
          </w:tcPr>
          <w:p w14:paraId="6A0BA509" w14:textId="77777777" w:rsidR="008A29C5" w:rsidRDefault="008A29C5" w:rsidP="0073540D">
            <w:pPr>
              <w:spacing w:after="160" w:line="259" w:lineRule="auto"/>
              <w:contextualSpacing/>
              <w:rPr>
                <w:b/>
                <w:sz w:val="20"/>
                <w:szCs w:val="20"/>
              </w:rPr>
            </w:pPr>
            <w:r w:rsidRPr="008A29C5">
              <w:rPr>
                <w:b/>
                <w:sz w:val="20"/>
                <w:szCs w:val="20"/>
              </w:rPr>
              <w:t xml:space="preserve">Submitter </w:t>
            </w:r>
            <w:r w:rsidR="0073540D">
              <w:rPr>
                <w:b/>
                <w:sz w:val="20"/>
                <w:szCs w:val="20"/>
              </w:rPr>
              <w:t xml:space="preserve"> </w:t>
            </w:r>
            <w:r w:rsidRPr="008A29C5">
              <w:rPr>
                <w:b/>
                <w:sz w:val="20"/>
                <w:szCs w:val="20"/>
              </w:rPr>
              <w:t>(including name, institution, phone number, and email address):</w:t>
            </w:r>
          </w:p>
        </w:tc>
        <w:tc>
          <w:tcPr>
            <w:tcW w:w="6660" w:type="dxa"/>
            <w:shd w:val="clear" w:color="auto" w:fill="EEECE1" w:themeFill="background2"/>
          </w:tcPr>
          <w:p w14:paraId="5BC73C4F" w14:textId="77777777" w:rsidR="008A29C5" w:rsidRPr="00FF63B3" w:rsidRDefault="008A29C5" w:rsidP="001453F7">
            <w:pPr>
              <w:spacing w:before="60" w:after="60" w:line="240" w:lineRule="auto"/>
              <w:rPr>
                <w:sz w:val="20"/>
                <w:szCs w:val="20"/>
              </w:rPr>
            </w:pPr>
          </w:p>
        </w:tc>
      </w:tr>
      <w:tr w:rsidR="00EE208E" w:rsidRPr="00082FED" w14:paraId="5F220544" w14:textId="77777777" w:rsidTr="00EE208E">
        <w:trPr>
          <w:cantSplit/>
          <w:jc w:val="center"/>
        </w:trPr>
        <w:tc>
          <w:tcPr>
            <w:tcW w:w="3865" w:type="dxa"/>
            <w:shd w:val="clear" w:color="auto" w:fill="auto"/>
          </w:tcPr>
          <w:p w14:paraId="00167F5F" w14:textId="14B20FB7" w:rsidR="00EE208E" w:rsidRPr="008A29C5" w:rsidRDefault="00EE208E" w:rsidP="0073540D">
            <w:pPr>
              <w:spacing w:after="160" w:line="259" w:lineRule="auto"/>
              <w:contextualSpacing/>
              <w:rPr>
                <w:b/>
                <w:sz w:val="20"/>
                <w:szCs w:val="20"/>
              </w:rPr>
            </w:pPr>
            <w:r>
              <w:rPr>
                <w:b/>
                <w:sz w:val="20"/>
                <w:szCs w:val="20"/>
              </w:rPr>
              <w:t>Is origin of request in connection with a company? If so, list</w:t>
            </w:r>
          </w:p>
        </w:tc>
        <w:tc>
          <w:tcPr>
            <w:tcW w:w="6660" w:type="dxa"/>
            <w:shd w:val="clear" w:color="auto" w:fill="auto"/>
          </w:tcPr>
          <w:p w14:paraId="7A2100A0" w14:textId="77777777" w:rsidR="00EE208E" w:rsidRPr="00FF63B3" w:rsidRDefault="00EE208E" w:rsidP="001453F7">
            <w:pPr>
              <w:spacing w:before="60" w:after="60" w:line="240" w:lineRule="auto"/>
              <w:rPr>
                <w:sz w:val="20"/>
                <w:szCs w:val="20"/>
              </w:rPr>
            </w:pPr>
          </w:p>
        </w:tc>
      </w:tr>
      <w:tr w:rsidR="00E427BA" w:rsidRPr="00082FED" w14:paraId="3BDFC9BE" w14:textId="77777777" w:rsidTr="0073540D">
        <w:trPr>
          <w:cantSplit/>
          <w:jc w:val="center"/>
        </w:trPr>
        <w:tc>
          <w:tcPr>
            <w:tcW w:w="3865" w:type="dxa"/>
          </w:tcPr>
          <w:p w14:paraId="0A942D8C" w14:textId="2E89685A" w:rsidR="00E427BA" w:rsidRDefault="00E427BA" w:rsidP="008620F7">
            <w:pPr>
              <w:spacing w:before="60" w:after="60" w:line="240" w:lineRule="auto"/>
              <w:rPr>
                <w:b/>
                <w:sz w:val="20"/>
                <w:szCs w:val="20"/>
              </w:rPr>
            </w:pPr>
            <w:r>
              <w:rPr>
                <w:b/>
                <w:sz w:val="20"/>
                <w:szCs w:val="20"/>
              </w:rPr>
              <w:t xml:space="preserve">What </w:t>
            </w:r>
            <w:r w:rsidR="00EE208E">
              <w:rPr>
                <w:b/>
                <w:sz w:val="20"/>
                <w:szCs w:val="20"/>
              </w:rPr>
              <w:t xml:space="preserve">aggregate </w:t>
            </w:r>
            <w:r>
              <w:rPr>
                <w:b/>
                <w:sz w:val="20"/>
                <w:szCs w:val="20"/>
              </w:rPr>
              <w:t>Consortium data are you requesting</w:t>
            </w:r>
            <w:r w:rsidR="00EE208E">
              <w:rPr>
                <w:b/>
                <w:sz w:val="20"/>
                <w:szCs w:val="20"/>
              </w:rPr>
              <w:t>?</w:t>
            </w:r>
            <w:r>
              <w:rPr>
                <w:b/>
                <w:sz w:val="20"/>
                <w:szCs w:val="20"/>
              </w:rPr>
              <w:t xml:space="preserve"> </w:t>
            </w:r>
            <w:r w:rsidR="00EE208E">
              <w:rPr>
                <w:b/>
                <w:sz w:val="20"/>
                <w:szCs w:val="20"/>
              </w:rPr>
              <w:t xml:space="preserve"> </w:t>
            </w:r>
            <w:r w:rsidR="008620F7">
              <w:rPr>
                <w:b/>
                <w:sz w:val="20"/>
                <w:szCs w:val="20"/>
              </w:rPr>
              <w:t xml:space="preserve"> </w:t>
            </w:r>
          </w:p>
        </w:tc>
        <w:tc>
          <w:tcPr>
            <w:tcW w:w="6660" w:type="dxa"/>
          </w:tcPr>
          <w:p w14:paraId="71A401A3" w14:textId="77777777" w:rsidR="00E427BA" w:rsidRDefault="00E427BA" w:rsidP="00A64480">
            <w:pPr>
              <w:spacing w:before="60" w:after="60" w:line="240" w:lineRule="auto"/>
              <w:rPr>
                <w:sz w:val="20"/>
                <w:szCs w:val="20"/>
              </w:rPr>
            </w:pPr>
          </w:p>
        </w:tc>
      </w:tr>
      <w:tr w:rsidR="00E427BA" w:rsidRPr="00082FED" w14:paraId="624AAB23" w14:textId="77777777" w:rsidTr="0073540D">
        <w:trPr>
          <w:cantSplit/>
          <w:jc w:val="center"/>
        </w:trPr>
        <w:tc>
          <w:tcPr>
            <w:tcW w:w="3865" w:type="dxa"/>
          </w:tcPr>
          <w:p w14:paraId="238EA000" w14:textId="77777777" w:rsidR="0090417C" w:rsidRDefault="00E427BA" w:rsidP="00BB7CFC">
            <w:pPr>
              <w:spacing w:before="60" w:after="60" w:line="240" w:lineRule="auto"/>
              <w:rPr>
                <w:b/>
                <w:sz w:val="20"/>
                <w:szCs w:val="20"/>
              </w:rPr>
            </w:pPr>
            <w:r>
              <w:rPr>
                <w:b/>
                <w:sz w:val="20"/>
                <w:szCs w:val="20"/>
              </w:rPr>
              <w:t>How will the data be</w:t>
            </w:r>
            <w:r w:rsidR="00EE208E">
              <w:rPr>
                <w:b/>
                <w:sz w:val="20"/>
                <w:szCs w:val="20"/>
              </w:rPr>
              <w:t xml:space="preserve"> used?</w:t>
            </w:r>
          </w:p>
          <w:p w14:paraId="134B5DDC" w14:textId="5C9A3921" w:rsidR="00E427BA" w:rsidRDefault="00EE208E" w:rsidP="00BB7CFC">
            <w:pPr>
              <w:spacing w:before="60" w:after="60" w:line="240" w:lineRule="auto"/>
              <w:rPr>
                <w:b/>
                <w:sz w:val="20"/>
                <w:szCs w:val="20"/>
              </w:rPr>
            </w:pPr>
            <w:r>
              <w:rPr>
                <w:b/>
                <w:sz w:val="20"/>
                <w:szCs w:val="20"/>
              </w:rPr>
              <w:t>Will it be</w:t>
            </w:r>
            <w:r w:rsidR="00E427BA">
              <w:rPr>
                <w:b/>
                <w:sz w:val="20"/>
                <w:szCs w:val="20"/>
              </w:rPr>
              <w:t xml:space="preserve"> published or presented?</w:t>
            </w:r>
          </w:p>
          <w:p w14:paraId="4D5C809C" w14:textId="080C10A7" w:rsidR="00E427BA" w:rsidRPr="00E427BA" w:rsidRDefault="00E427BA" w:rsidP="00BB7CFC">
            <w:pPr>
              <w:spacing w:before="60" w:after="60" w:line="240" w:lineRule="auto"/>
              <w:rPr>
                <w:sz w:val="20"/>
                <w:szCs w:val="20"/>
              </w:rPr>
            </w:pPr>
            <w:r>
              <w:rPr>
                <w:sz w:val="20"/>
                <w:szCs w:val="20"/>
              </w:rPr>
              <w:t xml:space="preserve">Provide </w:t>
            </w:r>
            <w:r w:rsidR="00EE208E">
              <w:rPr>
                <w:sz w:val="20"/>
                <w:szCs w:val="20"/>
              </w:rPr>
              <w:t>plans for distribution including</w:t>
            </w:r>
            <w:r>
              <w:rPr>
                <w:sz w:val="20"/>
                <w:szCs w:val="20"/>
              </w:rPr>
              <w:t xml:space="preserve"> </w:t>
            </w:r>
            <w:r w:rsidRPr="00E427BA">
              <w:rPr>
                <w:sz w:val="20"/>
                <w:szCs w:val="20"/>
              </w:rPr>
              <w:t>event and date that the data will be presented or published</w:t>
            </w:r>
            <w:r w:rsidR="00EE208E">
              <w:rPr>
                <w:sz w:val="20"/>
                <w:szCs w:val="20"/>
              </w:rPr>
              <w:t xml:space="preserve"> if applicable</w:t>
            </w:r>
          </w:p>
        </w:tc>
        <w:tc>
          <w:tcPr>
            <w:tcW w:w="6660" w:type="dxa"/>
          </w:tcPr>
          <w:p w14:paraId="70BEC9A5" w14:textId="77777777" w:rsidR="00E427BA" w:rsidRDefault="00E427BA" w:rsidP="00A64480">
            <w:pPr>
              <w:spacing w:before="60" w:after="60" w:line="240" w:lineRule="auto"/>
              <w:rPr>
                <w:sz w:val="20"/>
                <w:szCs w:val="20"/>
              </w:rPr>
            </w:pPr>
          </w:p>
        </w:tc>
      </w:tr>
    </w:tbl>
    <w:p w14:paraId="57BAD698" w14:textId="08F0DF4B" w:rsidR="00E427BA" w:rsidRPr="00FF3616" w:rsidRDefault="00E427BA" w:rsidP="008A71BE">
      <w:pPr>
        <w:pStyle w:val="Text"/>
        <w:spacing w:after="0" w:line="240" w:lineRule="auto"/>
        <w:rPr>
          <w:i/>
          <w:sz w:val="22"/>
          <w:szCs w:val="22"/>
        </w:rPr>
      </w:pPr>
      <w:bookmarkStart w:id="1" w:name="_Toc510683822"/>
      <w:bookmarkEnd w:id="1"/>
    </w:p>
    <w:sectPr w:rsidR="00E427BA" w:rsidRPr="00FF3616" w:rsidSect="00C312B1">
      <w:footerReference w:type="default" r:id="rId12"/>
      <w:pgSz w:w="12240" w:h="15840" w:code="1"/>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958E" w14:textId="77777777" w:rsidR="00253C20" w:rsidRDefault="00253C20">
      <w:r>
        <w:separator/>
      </w:r>
    </w:p>
  </w:endnote>
  <w:endnote w:type="continuationSeparator" w:id="0">
    <w:p w14:paraId="73D97456" w14:textId="77777777" w:rsidR="00253C20" w:rsidRDefault="0025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D381" w14:textId="77777777" w:rsidR="00A64480" w:rsidRDefault="00A64480" w:rsidP="0092287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CBA0" w14:textId="77777777" w:rsidR="00253C20" w:rsidRDefault="00253C20">
      <w:r>
        <w:separator/>
      </w:r>
    </w:p>
  </w:footnote>
  <w:footnote w:type="continuationSeparator" w:id="0">
    <w:p w14:paraId="39C25AA2" w14:textId="77777777" w:rsidR="00253C20" w:rsidRDefault="00253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1"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E53A0D"/>
    <w:multiLevelType w:val="hybridMultilevel"/>
    <w:tmpl w:val="018C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2"/>
  </w:num>
  <w:num w:numId="6">
    <w:abstractNumId w:val="3"/>
  </w:num>
  <w:num w:numId="7">
    <w:abstractNumId w:val="5"/>
  </w:num>
  <w:num w:numId="8">
    <w:abstractNumId w:val="0"/>
    <w:lvlOverride w:ilvl="0">
      <w:startOverride w:val="1"/>
    </w:lvlOverride>
  </w:num>
  <w:num w:numId="9">
    <w:abstractNumId w:val="13"/>
  </w:num>
  <w:num w:numId="10">
    <w:abstractNumId w:val="4"/>
  </w:num>
  <w:num w:numId="11">
    <w:abstractNumId w:val="10"/>
  </w:num>
  <w:num w:numId="12">
    <w:abstractNumId w:val="6"/>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ED4"/>
    <w:rsid w:val="000364DE"/>
    <w:rsid w:val="00036D4A"/>
    <w:rsid w:val="00036E44"/>
    <w:rsid w:val="00036EF1"/>
    <w:rsid w:val="00037252"/>
    <w:rsid w:val="00037997"/>
    <w:rsid w:val="000406CE"/>
    <w:rsid w:val="00040704"/>
    <w:rsid w:val="00040E0C"/>
    <w:rsid w:val="00040F82"/>
    <w:rsid w:val="00041B00"/>
    <w:rsid w:val="00042923"/>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3694"/>
    <w:rsid w:val="000636D8"/>
    <w:rsid w:val="000637A2"/>
    <w:rsid w:val="00063CBE"/>
    <w:rsid w:val="00064516"/>
    <w:rsid w:val="00065CF4"/>
    <w:rsid w:val="0006674B"/>
    <w:rsid w:val="000668AC"/>
    <w:rsid w:val="00067C9C"/>
    <w:rsid w:val="00067E8E"/>
    <w:rsid w:val="000704BC"/>
    <w:rsid w:val="00070A30"/>
    <w:rsid w:val="00070A5D"/>
    <w:rsid w:val="00071A5F"/>
    <w:rsid w:val="00072EE6"/>
    <w:rsid w:val="0007318E"/>
    <w:rsid w:val="00074718"/>
    <w:rsid w:val="00075167"/>
    <w:rsid w:val="000752A6"/>
    <w:rsid w:val="00075830"/>
    <w:rsid w:val="00076189"/>
    <w:rsid w:val="00076790"/>
    <w:rsid w:val="00076E76"/>
    <w:rsid w:val="00076EC7"/>
    <w:rsid w:val="00076EDF"/>
    <w:rsid w:val="00080E99"/>
    <w:rsid w:val="00081DF9"/>
    <w:rsid w:val="000821A8"/>
    <w:rsid w:val="000830AC"/>
    <w:rsid w:val="00083839"/>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1557"/>
    <w:rsid w:val="000A2B51"/>
    <w:rsid w:val="000A2EE5"/>
    <w:rsid w:val="000A47F9"/>
    <w:rsid w:val="000A4C84"/>
    <w:rsid w:val="000A6011"/>
    <w:rsid w:val="000A6126"/>
    <w:rsid w:val="000A6B78"/>
    <w:rsid w:val="000A7123"/>
    <w:rsid w:val="000A7D5F"/>
    <w:rsid w:val="000B09C4"/>
    <w:rsid w:val="000B0EC4"/>
    <w:rsid w:val="000B1B1C"/>
    <w:rsid w:val="000B34F9"/>
    <w:rsid w:val="000B37DC"/>
    <w:rsid w:val="000B48D7"/>
    <w:rsid w:val="000B525E"/>
    <w:rsid w:val="000B5D52"/>
    <w:rsid w:val="000B6050"/>
    <w:rsid w:val="000B6BC0"/>
    <w:rsid w:val="000B7D3F"/>
    <w:rsid w:val="000C0A41"/>
    <w:rsid w:val="000C11E8"/>
    <w:rsid w:val="000C1729"/>
    <w:rsid w:val="000C1F52"/>
    <w:rsid w:val="000C40E0"/>
    <w:rsid w:val="000C4D6E"/>
    <w:rsid w:val="000C56C6"/>
    <w:rsid w:val="000C5B6A"/>
    <w:rsid w:val="000C6205"/>
    <w:rsid w:val="000C65A4"/>
    <w:rsid w:val="000C7829"/>
    <w:rsid w:val="000C7CBA"/>
    <w:rsid w:val="000D0D21"/>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FBD"/>
    <w:rsid w:val="001261F2"/>
    <w:rsid w:val="00127AF5"/>
    <w:rsid w:val="00127E5A"/>
    <w:rsid w:val="001303C1"/>
    <w:rsid w:val="00131997"/>
    <w:rsid w:val="00132A66"/>
    <w:rsid w:val="0013447C"/>
    <w:rsid w:val="00134490"/>
    <w:rsid w:val="001355E5"/>
    <w:rsid w:val="001359FA"/>
    <w:rsid w:val="001367F6"/>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EA4"/>
    <w:rsid w:val="00186A40"/>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254B"/>
    <w:rsid w:val="001B286A"/>
    <w:rsid w:val="001B2AFB"/>
    <w:rsid w:val="001B2B17"/>
    <w:rsid w:val="001B53C7"/>
    <w:rsid w:val="001B54FF"/>
    <w:rsid w:val="001B6BDA"/>
    <w:rsid w:val="001C1888"/>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CBE"/>
    <w:rsid w:val="00214AD2"/>
    <w:rsid w:val="00216DCE"/>
    <w:rsid w:val="00221D23"/>
    <w:rsid w:val="00222364"/>
    <w:rsid w:val="00224078"/>
    <w:rsid w:val="00224A98"/>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742F"/>
    <w:rsid w:val="002400DF"/>
    <w:rsid w:val="0024078D"/>
    <w:rsid w:val="00240BDE"/>
    <w:rsid w:val="00240C11"/>
    <w:rsid w:val="002410DD"/>
    <w:rsid w:val="002415AB"/>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51D1"/>
    <w:rsid w:val="002E60BD"/>
    <w:rsid w:val="002E72EE"/>
    <w:rsid w:val="002F0C55"/>
    <w:rsid w:val="002F2D73"/>
    <w:rsid w:val="002F3448"/>
    <w:rsid w:val="002F3DCD"/>
    <w:rsid w:val="002F3EF3"/>
    <w:rsid w:val="002F47AC"/>
    <w:rsid w:val="002F4C2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56B"/>
    <w:rsid w:val="00314927"/>
    <w:rsid w:val="00314FCB"/>
    <w:rsid w:val="003158D4"/>
    <w:rsid w:val="003164AB"/>
    <w:rsid w:val="00316C3C"/>
    <w:rsid w:val="00316F2D"/>
    <w:rsid w:val="0031797B"/>
    <w:rsid w:val="00317B83"/>
    <w:rsid w:val="0032029B"/>
    <w:rsid w:val="00320543"/>
    <w:rsid w:val="003224F6"/>
    <w:rsid w:val="003233B8"/>
    <w:rsid w:val="00323C01"/>
    <w:rsid w:val="00324494"/>
    <w:rsid w:val="00324C4D"/>
    <w:rsid w:val="00324CFF"/>
    <w:rsid w:val="003264BB"/>
    <w:rsid w:val="00326C1D"/>
    <w:rsid w:val="00327854"/>
    <w:rsid w:val="003303B7"/>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11A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47FA"/>
    <w:rsid w:val="004B56C8"/>
    <w:rsid w:val="004B5A66"/>
    <w:rsid w:val="004B6035"/>
    <w:rsid w:val="004B633C"/>
    <w:rsid w:val="004B7503"/>
    <w:rsid w:val="004B7C32"/>
    <w:rsid w:val="004C0176"/>
    <w:rsid w:val="004C11A0"/>
    <w:rsid w:val="004C326F"/>
    <w:rsid w:val="004C4BA4"/>
    <w:rsid w:val="004C5289"/>
    <w:rsid w:val="004C6270"/>
    <w:rsid w:val="004C6E06"/>
    <w:rsid w:val="004C74B5"/>
    <w:rsid w:val="004D0468"/>
    <w:rsid w:val="004D12E4"/>
    <w:rsid w:val="004D25DB"/>
    <w:rsid w:val="004D2E88"/>
    <w:rsid w:val="004D3166"/>
    <w:rsid w:val="004D3834"/>
    <w:rsid w:val="004D3DB2"/>
    <w:rsid w:val="004D3F9B"/>
    <w:rsid w:val="004D40E5"/>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12E5"/>
    <w:rsid w:val="00503854"/>
    <w:rsid w:val="00503DE2"/>
    <w:rsid w:val="005052AC"/>
    <w:rsid w:val="00507132"/>
    <w:rsid w:val="0050754E"/>
    <w:rsid w:val="00507746"/>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770"/>
    <w:rsid w:val="005C4C61"/>
    <w:rsid w:val="005C5322"/>
    <w:rsid w:val="005C7D43"/>
    <w:rsid w:val="005C7EE5"/>
    <w:rsid w:val="005D06F9"/>
    <w:rsid w:val="005D0756"/>
    <w:rsid w:val="005D1184"/>
    <w:rsid w:val="005D1336"/>
    <w:rsid w:val="005D2D83"/>
    <w:rsid w:val="005D3929"/>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8D9"/>
    <w:rsid w:val="00607405"/>
    <w:rsid w:val="00610496"/>
    <w:rsid w:val="006113FD"/>
    <w:rsid w:val="00611F1F"/>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926"/>
    <w:rsid w:val="006609FB"/>
    <w:rsid w:val="00661AAD"/>
    <w:rsid w:val="006620F8"/>
    <w:rsid w:val="0066211B"/>
    <w:rsid w:val="00662A3C"/>
    <w:rsid w:val="006648FA"/>
    <w:rsid w:val="00665189"/>
    <w:rsid w:val="006652A8"/>
    <w:rsid w:val="00666462"/>
    <w:rsid w:val="00666AB3"/>
    <w:rsid w:val="006706FC"/>
    <w:rsid w:val="0067198A"/>
    <w:rsid w:val="00671E20"/>
    <w:rsid w:val="00671F0F"/>
    <w:rsid w:val="006723C6"/>
    <w:rsid w:val="006723FF"/>
    <w:rsid w:val="00674C42"/>
    <w:rsid w:val="00675F98"/>
    <w:rsid w:val="006768FB"/>
    <w:rsid w:val="00676920"/>
    <w:rsid w:val="00681911"/>
    <w:rsid w:val="0068239D"/>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806"/>
    <w:rsid w:val="006C094D"/>
    <w:rsid w:val="006C0D63"/>
    <w:rsid w:val="006C0F01"/>
    <w:rsid w:val="006C2295"/>
    <w:rsid w:val="006C36D9"/>
    <w:rsid w:val="006C3A8E"/>
    <w:rsid w:val="006C49F6"/>
    <w:rsid w:val="006C58E1"/>
    <w:rsid w:val="006C70E6"/>
    <w:rsid w:val="006C7B07"/>
    <w:rsid w:val="006D0638"/>
    <w:rsid w:val="006D1D5B"/>
    <w:rsid w:val="006D3250"/>
    <w:rsid w:val="006D380C"/>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BA8"/>
    <w:rsid w:val="00782971"/>
    <w:rsid w:val="00782B9C"/>
    <w:rsid w:val="00783088"/>
    <w:rsid w:val="007836E0"/>
    <w:rsid w:val="00783FA2"/>
    <w:rsid w:val="007851EB"/>
    <w:rsid w:val="00786024"/>
    <w:rsid w:val="00786284"/>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6887"/>
    <w:rsid w:val="007A6889"/>
    <w:rsid w:val="007A6F4D"/>
    <w:rsid w:val="007A72E5"/>
    <w:rsid w:val="007A7A6E"/>
    <w:rsid w:val="007B0334"/>
    <w:rsid w:val="007B07FA"/>
    <w:rsid w:val="007B0E70"/>
    <w:rsid w:val="007B148F"/>
    <w:rsid w:val="007B163B"/>
    <w:rsid w:val="007B1B9B"/>
    <w:rsid w:val="007B37FD"/>
    <w:rsid w:val="007B3A18"/>
    <w:rsid w:val="007B3AA1"/>
    <w:rsid w:val="007B3DCB"/>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B31"/>
    <w:rsid w:val="00827013"/>
    <w:rsid w:val="0082759D"/>
    <w:rsid w:val="008275F4"/>
    <w:rsid w:val="00827694"/>
    <w:rsid w:val="0083106C"/>
    <w:rsid w:val="0083135D"/>
    <w:rsid w:val="00831F8B"/>
    <w:rsid w:val="00832656"/>
    <w:rsid w:val="0083344F"/>
    <w:rsid w:val="00833823"/>
    <w:rsid w:val="00834329"/>
    <w:rsid w:val="0083466F"/>
    <w:rsid w:val="0083483A"/>
    <w:rsid w:val="008348FE"/>
    <w:rsid w:val="00834FB0"/>
    <w:rsid w:val="00835E2A"/>
    <w:rsid w:val="008377B6"/>
    <w:rsid w:val="008378E3"/>
    <w:rsid w:val="00837997"/>
    <w:rsid w:val="00837E1D"/>
    <w:rsid w:val="00840757"/>
    <w:rsid w:val="00840850"/>
    <w:rsid w:val="00840CAC"/>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392E"/>
    <w:rsid w:val="0085493B"/>
    <w:rsid w:val="0085554E"/>
    <w:rsid w:val="0085588A"/>
    <w:rsid w:val="0085641B"/>
    <w:rsid w:val="00856AE9"/>
    <w:rsid w:val="0085754D"/>
    <w:rsid w:val="008578E0"/>
    <w:rsid w:val="0085794A"/>
    <w:rsid w:val="00860821"/>
    <w:rsid w:val="00860C79"/>
    <w:rsid w:val="00861307"/>
    <w:rsid w:val="008620F7"/>
    <w:rsid w:val="00863B76"/>
    <w:rsid w:val="00863F49"/>
    <w:rsid w:val="0086418E"/>
    <w:rsid w:val="008642C3"/>
    <w:rsid w:val="00865562"/>
    <w:rsid w:val="008660C2"/>
    <w:rsid w:val="00866774"/>
    <w:rsid w:val="00867F53"/>
    <w:rsid w:val="008709C5"/>
    <w:rsid w:val="00870A3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1BE"/>
    <w:rsid w:val="008A7CD2"/>
    <w:rsid w:val="008B00A6"/>
    <w:rsid w:val="008B051F"/>
    <w:rsid w:val="008B05BF"/>
    <w:rsid w:val="008B0BCF"/>
    <w:rsid w:val="008B0C49"/>
    <w:rsid w:val="008B2714"/>
    <w:rsid w:val="008B28D4"/>
    <w:rsid w:val="008B29D6"/>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E00E0"/>
    <w:rsid w:val="008E2034"/>
    <w:rsid w:val="008E32DD"/>
    <w:rsid w:val="008E583C"/>
    <w:rsid w:val="008E6C8B"/>
    <w:rsid w:val="008E763E"/>
    <w:rsid w:val="008E7F9C"/>
    <w:rsid w:val="008F0E99"/>
    <w:rsid w:val="008F1136"/>
    <w:rsid w:val="008F211B"/>
    <w:rsid w:val="008F4268"/>
    <w:rsid w:val="008F60FB"/>
    <w:rsid w:val="008F6B8A"/>
    <w:rsid w:val="00900416"/>
    <w:rsid w:val="009008B3"/>
    <w:rsid w:val="00900C54"/>
    <w:rsid w:val="009015A4"/>
    <w:rsid w:val="009016D6"/>
    <w:rsid w:val="00901E2E"/>
    <w:rsid w:val="00902619"/>
    <w:rsid w:val="009032BB"/>
    <w:rsid w:val="00903521"/>
    <w:rsid w:val="009039ED"/>
    <w:rsid w:val="00903EA5"/>
    <w:rsid w:val="0090417C"/>
    <w:rsid w:val="00905538"/>
    <w:rsid w:val="00905A49"/>
    <w:rsid w:val="00905C10"/>
    <w:rsid w:val="00906A0B"/>
    <w:rsid w:val="009103B5"/>
    <w:rsid w:val="0091063C"/>
    <w:rsid w:val="009108F1"/>
    <w:rsid w:val="009112C5"/>
    <w:rsid w:val="00911314"/>
    <w:rsid w:val="009115ED"/>
    <w:rsid w:val="0091181F"/>
    <w:rsid w:val="0091246E"/>
    <w:rsid w:val="009141C6"/>
    <w:rsid w:val="0091480F"/>
    <w:rsid w:val="00914C50"/>
    <w:rsid w:val="009153B8"/>
    <w:rsid w:val="00915578"/>
    <w:rsid w:val="00916B22"/>
    <w:rsid w:val="00917BF5"/>
    <w:rsid w:val="00920C0A"/>
    <w:rsid w:val="0092287E"/>
    <w:rsid w:val="00923619"/>
    <w:rsid w:val="009244C0"/>
    <w:rsid w:val="00925944"/>
    <w:rsid w:val="00925AE9"/>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A6C46"/>
    <w:rsid w:val="009B064E"/>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27B2"/>
    <w:rsid w:val="009C401B"/>
    <w:rsid w:val="009C4064"/>
    <w:rsid w:val="009C413A"/>
    <w:rsid w:val="009C49EB"/>
    <w:rsid w:val="009C4AC9"/>
    <w:rsid w:val="009C5437"/>
    <w:rsid w:val="009C5761"/>
    <w:rsid w:val="009C66F1"/>
    <w:rsid w:val="009C686A"/>
    <w:rsid w:val="009D02BA"/>
    <w:rsid w:val="009D1ADB"/>
    <w:rsid w:val="009D31C7"/>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C93"/>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7B81"/>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7F21"/>
    <w:rsid w:val="00AB0145"/>
    <w:rsid w:val="00AB0589"/>
    <w:rsid w:val="00AB0EC7"/>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246D"/>
    <w:rsid w:val="00AC35F7"/>
    <w:rsid w:val="00AC3610"/>
    <w:rsid w:val="00AC3CE5"/>
    <w:rsid w:val="00AC4BFA"/>
    <w:rsid w:val="00AC4D4B"/>
    <w:rsid w:val="00AC4E6F"/>
    <w:rsid w:val="00AC53B0"/>
    <w:rsid w:val="00AC7983"/>
    <w:rsid w:val="00AD0B5E"/>
    <w:rsid w:val="00AD0BCF"/>
    <w:rsid w:val="00AD0CBA"/>
    <w:rsid w:val="00AD249A"/>
    <w:rsid w:val="00AD3648"/>
    <w:rsid w:val="00AD3D6A"/>
    <w:rsid w:val="00AD5422"/>
    <w:rsid w:val="00AD59E6"/>
    <w:rsid w:val="00AD5C5F"/>
    <w:rsid w:val="00AD5EA9"/>
    <w:rsid w:val="00AD5F14"/>
    <w:rsid w:val="00AD63AE"/>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8B1"/>
    <w:rsid w:val="00AF3FD8"/>
    <w:rsid w:val="00AF5578"/>
    <w:rsid w:val="00AF6E20"/>
    <w:rsid w:val="00AF70CC"/>
    <w:rsid w:val="00AF72BB"/>
    <w:rsid w:val="00B0009C"/>
    <w:rsid w:val="00B0012F"/>
    <w:rsid w:val="00B00752"/>
    <w:rsid w:val="00B018EA"/>
    <w:rsid w:val="00B01909"/>
    <w:rsid w:val="00B01FFB"/>
    <w:rsid w:val="00B02498"/>
    <w:rsid w:val="00B026F7"/>
    <w:rsid w:val="00B028DD"/>
    <w:rsid w:val="00B02DA5"/>
    <w:rsid w:val="00B04106"/>
    <w:rsid w:val="00B0493F"/>
    <w:rsid w:val="00B04F7C"/>
    <w:rsid w:val="00B05852"/>
    <w:rsid w:val="00B06896"/>
    <w:rsid w:val="00B06A3E"/>
    <w:rsid w:val="00B075FE"/>
    <w:rsid w:val="00B079A4"/>
    <w:rsid w:val="00B1027B"/>
    <w:rsid w:val="00B10545"/>
    <w:rsid w:val="00B130A9"/>
    <w:rsid w:val="00B139AD"/>
    <w:rsid w:val="00B140F2"/>
    <w:rsid w:val="00B1415E"/>
    <w:rsid w:val="00B149A9"/>
    <w:rsid w:val="00B1549C"/>
    <w:rsid w:val="00B15E4A"/>
    <w:rsid w:val="00B16888"/>
    <w:rsid w:val="00B17A02"/>
    <w:rsid w:val="00B20805"/>
    <w:rsid w:val="00B21896"/>
    <w:rsid w:val="00B22065"/>
    <w:rsid w:val="00B224BB"/>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92A"/>
    <w:rsid w:val="00B8358B"/>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3365"/>
    <w:rsid w:val="00BA3D12"/>
    <w:rsid w:val="00BA5F1C"/>
    <w:rsid w:val="00BA63BB"/>
    <w:rsid w:val="00BA688A"/>
    <w:rsid w:val="00BA6BA3"/>
    <w:rsid w:val="00BA7B5A"/>
    <w:rsid w:val="00BB12A9"/>
    <w:rsid w:val="00BB1848"/>
    <w:rsid w:val="00BB2507"/>
    <w:rsid w:val="00BB3633"/>
    <w:rsid w:val="00BB42B9"/>
    <w:rsid w:val="00BB4679"/>
    <w:rsid w:val="00BB6E69"/>
    <w:rsid w:val="00BB772D"/>
    <w:rsid w:val="00BB7CFC"/>
    <w:rsid w:val="00BC000D"/>
    <w:rsid w:val="00BC10F8"/>
    <w:rsid w:val="00BC1BFE"/>
    <w:rsid w:val="00BC1E26"/>
    <w:rsid w:val="00BC2A90"/>
    <w:rsid w:val="00BC4267"/>
    <w:rsid w:val="00BC5ECA"/>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56CD"/>
    <w:rsid w:val="00BE57BD"/>
    <w:rsid w:val="00BE67C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C000EC"/>
    <w:rsid w:val="00C01099"/>
    <w:rsid w:val="00C016F9"/>
    <w:rsid w:val="00C0189D"/>
    <w:rsid w:val="00C01E8F"/>
    <w:rsid w:val="00C03907"/>
    <w:rsid w:val="00C039A5"/>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7770"/>
    <w:rsid w:val="00C37CE5"/>
    <w:rsid w:val="00C41399"/>
    <w:rsid w:val="00C4160D"/>
    <w:rsid w:val="00C42B30"/>
    <w:rsid w:val="00C42E9D"/>
    <w:rsid w:val="00C438BB"/>
    <w:rsid w:val="00C44783"/>
    <w:rsid w:val="00C4546A"/>
    <w:rsid w:val="00C455CB"/>
    <w:rsid w:val="00C45E15"/>
    <w:rsid w:val="00C46D95"/>
    <w:rsid w:val="00C46DC1"/>
    <w:rsid w:val="00C5073A"/>
    <w:rsid w:val="00C51C04"/>
    <w:rsid w:val="00C51D67"/>
    <w:rsid w:val="00C543C7"/>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6E9F"/>
    <w:rsid w:val="00C672AE"/>
    <w:rsid w:val="00C676FD"/>
    <w:rsid w:val="00C67D68"/>
    <w:rsid w:val="00C701DB"/>
    <w:rsid w:val="00C707DF"/>
    <w:rsid w:val="00C7191A"/>
    <w:rsid w:val="00C72D6F"/>
    <w:rsid w:val="00C73B56"/>
    <w:rsid w:val="00C74269"/>
    <w:rsid w:val="00C7490B"/>
    <w:rsid w:val="00C74C6C"/>
    <w:rsid w:val="00C7501E"/>
    <w:rsid w:val="00C75507"/>
    <w:rsid w:val="00C75B96"/>
    <w:rsid w:val="00C76490"/>
    <w:rsid w:val="00C76598"/>
    <w:rsid w:val="00C76B7F"/>
    <w:rsid w:val="00C76C02"/>
    <w:rsid w:val="00C773AE"/>
    <w:rsid w:val="00C77C5B"/>
    <w:rsid w:val="00C80FA6"/>
    <w:rsid w:val="00C8216D"/>
    <w:rsid w:val="00C8395F"/>
    <w:rsid w:val="00C85A0A"/>
    <w:rsid w:val="00C86D8B"/>
    <w:rsid w:val="00C871BC"/>
    <w:rsid w:val="00C875DE"/>
    <w:rsid w:val="00C87A99"/>
    <w:rsid w:val="00C87D7C"/>
    <w:rsid w:val="00C90F5D"/>
    <w:rsid w:val="00C92AF6"/>
    <w:rsid w:val="00C93F67"/>
    <w:rsid w:val="00C949BD"/>
    <w:rsid w:val="00C94D32"/>
    <w:rsid w:val="00C95FEA"/>
    <w:rsid w:val="00CA01CC"/>
    <w:rsid w:val="00CA06A9"/>
    <w:rsid w:val="00CA0E95"/>
    <w:rsid w:val="00CA2ADE"/>
    <w:rsid w:val="00CA3C77"/>
    <w:rsid w:val="00CA3DE1"/>
    <w:rsid w:val="00CA7ECC"/>
    <w:rsid w:val="00CB02A0"/>
    <w:rsid w:val="00CB15C6"/>
    <w:rsid w:val="00CB1CD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201E"/>
    <w:rsid w:val="00CD25C6"/>
    <w:rsid w:val="00CD2CEC"/>
    <w:rsid w:val="00CD536E"/>
    <w:rsid w:val="00CD5F4D"/>
    <w:rsid w:val="00CD60A1"/>
    <w:rsid w:val="00CD6D2B"/>
    <w:rsid w:val="00CE1991"/>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B89"/>
    <w:rsid w:val="00D72829"/>
    <w:rsid w:val="00D72926"/>
    <w:rsid w:val="00D72F94"/>
    <w:rsid w:val="00D732A9"/>
    <w:rsid w:val="00D73E96"/>
    <w:rsid w:val="00D7413E"/>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EC4"/>
    <w:rsid w:val="00D95DA5"/>
    <w:rsid w:val="00D95E1A"/>
    <w:rsid w:val="00D9630B"/>
    <w:rsid w:val="00D96B9B"/>
    <w:rsid w:val="00D96F03"/>
    <w:rsid w:val="00D971DD"/>
    <w:rsid w:val="00D97C6A"/>
    <w:rsid w:val="00DA01CB"/>
    <w:rsid w:val="00DA03BF"/>
    <w:rsid w:val="00DA12EF"/>
    <w:rsid w:val="00DA1C96"/>
    <w:rsid w:val="00DA2A0E"/>
    <w:rsid w:val="00DA324F"/>
    <w:rsid w:val="00DA35AA"/>
    <w:rsid w:val="00DA493A"/>
    <w:rsid w:val="00DA55D6"/>
    <w:rsid w:val="00DA61F1"/>
    <w:rsid w:val="00DA6224"/>
    <w:rsid w:val="00DA6AF7"/>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E4D"/>
    <w:rsid w:val="00E0063E"/>
    <w:rsid w:val="00E011D1"/>
    <w:rsid w:val="00E01CE7"/>
    <w:rsid w:val="00E036B0"/>
    <w:rsid w:val="00E03C40"/>
    <w:rsid w:val="00E04030"/>
    <w:rsid w:val="00E04EC5"/>
    <w:rsid w:val="00E0604E"/>
    <w:rsid w:val="00E060AF"/>
    <w:rsid w:val="00E0683C"/>
    <w:rsid w:val="00E068AF"/>
    <w:rsid w:val="00E06A4A"/>
    <w:rsid w:val="00E07434"/>
    <w:rsid w:val="00E109B4"/>
    <w:rsid w:val="00E11683"/>
    <w:rsid w:val="00E12A9D"/>
    <w:rsid w:val="00E14BF8"/>
    <w:rsid w:val="00E1744B"/>
    <w:rsid w:val="00E237DB"/>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F1C"/>
    <w:rsid w:val="00E41715"/>
    <w:rsid w:val="00E427BA"/>
    <w:rsid w:val="00E429C7"/>
    <w:rsid w:val="00E43F1F"/>
    <w:rsid w:val="00E44C99"/>
    <w:rsid w:val="00E44ECA"/>
    <w:rsid w:val="00E46196"/>
    <w:rsid w:val="00E47630"/>
    <w:rsid w:val="00E4797F"/>
    <w:rsid w:val="00E50CAD"/>
    <w:rsid w:val="00E52362"/>
    <w:rsid w:val="00E52B32"/>
    <w:rsid w:val="00E52BC8"/>
    <w:rsid w:val="00E52F3B"/>
    <w:rsid w:val="00E52F7B"/>
    <w:rsid w:val="00E54981"/>
    <w:rsid w:val="00E549E3"/>
    <w:rsid w:val="00E54F14"/>
    <w:rsid w:val="00E5563B"/>
    <w:rsid w:val="00E55A88"/>
    <w:rsid w:val="00E55B52"/>
    <w:rsid w:val="00E567C0"/>
    <w:rsid w:val="00E568CA"/>
    <w:rsid w:val="00E5691A"/>
    <w:rsid w:val="00E57F65"/>
    <w:rsid w:val="00E601F6"/>
    <w:rsid w:val="00E60804"/>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7B21"/>
    <w:rsid w:val="00E97BB0"/>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CA9"/>
    <w:rsid w:val="00EE0553"/>
    <w:rsid w:val="00EE0C90"/>
    <w:rsid w:val="00EE0DFA"/>
    <w:rsid w:val="00EE1314"/>
    <w:rsid w:val="00EE1D58"/>
    <w:rsid w:val="00EE208E"/>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2E9"/>
    <w:rsid w:val="00F051C0"/>
    <w:rsid w:val="00F0529D"/>
    <w:rsid w:val="00F0589E"/>
    <w:rsid w:val="00F06FCF"/>
    <w:rsid w:val="00F07435"/>
    <w:rsid w:val="00F10B9F"/>
    <w:rsid w:val="00F11663"/>
    <w:rsid w:val="00F11E05"/>
    <w:rsid w:val="00F13572"/>
    <w:rsid w:val="00F13DB4"/>
    <w:rsid w:val="00F14583"/>
    <w:rsid w:val="00F14DBC"/>
    <w:rsid w:val="00F15AD6"/>
    <w:rsid w:val="00F16725"/>
    <w:rsid w:val="00F178A6"/>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484"/>
    <w:rsid w:val="00F34BF3"/>
    <w:rsid w:val="00F34C32"/>
    <w:rsid w:val="00F35C6F"/>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249B"/>
    <w:rsid w:val="00F6303C"/>
    <w:rsid w:val="00F63C25"/>
    <w:rsid w:val="00F64CD7"/>
    <w:rsid w:val="00F65A65"/>
    <w:rsid w:val="00F65B46"/>
    <w:rsid w:val="00F66300"/>
    <w:rsid w:val="00F67283"/>
    <w:rsid w:val="00F677FC"/>
    <w:rsid w:val="00F70541"/>
    <w:rsid w:val="00F71B30"/>
    <w:rsid w:val="00F71D49"/>
    <w:rsid w:val="00F728F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53C0"/>
    <w:rsid w:val="00FA56D0"/>
    <w:rsid w:val="00FA68F1"/>
    <w:rsid w:val="00FA77C3"/>
    <w:rsid w:val="00FA7A62"/>
    <w:rsid w:val="00FA7D89"/>
    <w:rsid w:val="00FB0344"/>
    <w:rsid w:val="00FB18AB"/>
    <w:rsid w:val="00FB1FE9"/>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66CA"/>
    <w:rsid w:val="00FD2186"/>
    <w:rsid w:val="00FD2B4D"/>
    <w:rsid w:val="00FD3359"/>
    <w:rsid w:val="00FD3C5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40E8"/>
    <w:rsid w:val="00FE45EE"/>
    <w:rsid w:val="00FE5445"/>
    <w:rsid w:val="00FE6D1A"/>
    <w:rsid w:val="00FE7A6F"/>
    <w:rsid w:val="00FE7B29"/>
    <w:rsid w:val="00FF08F0"/>
    <w:rsid w:val="00FF093B"/>
    <w:rsid w:val="00FF0976"/>
    <w:rsid w:val="00FF13F4"/>
    <w:rsid w:val="00FF1F8F"/>
    <w:rsid w:val="00FF21DD"/>
    <w:rsid w:val="00FF2792"/>
    <w:rsid w:val="00FF3616"/>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7951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qFormat/>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paragraph" w:styleId="BodyText">
    <w:name w:val="Body Text"/>
    <w:basedOn w:val="Normal"/>
    <w:link w:val="BodyTextChar"/>
    <w:uiPriority w:val="99"/>
    <w:unhideWhenUsed/>
    <w:rsid w:val="00EE208E"/>
    <w:pPr>
      <w:spacing w:before="120" w:after="120" w:line="240" w:lineRule="auto"/>
    </w:pPr>
    <w:rPr>
      <w:rFonts w:eastAsiaTheme="minorHAnsi" w:cstheme="minorBidi"/>
      <w:kern w:val="0"/>
      <w:szCs w:val="22"/>
      <w:lang w:eastAsia="en-US"/>
    </w:rPr>
  </w:style>
  <w:style w:type="character" w:customStyle="1" w:styleId="BodyTextChar">
    <w:name w:val="Body Text Char"/>
    <w:basedOn w:val="DefaultParagraphFont"/>
    <w:link w:val="BodyText"/>
    <w:uiPriority w:val="99"/>
    <w:rsid w:val="00EE208E"/>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652B-5D72-477C-B72B-1B56D78A2D74}">
  <ds:schemaRefs>
    <ds:schemaRef ds:uri="http://schemas.microsoft.com/office/2006/metadata/longProperties"/>
  </ds:schemaRefs>
</ds:datastoreItem>
</file>

<file path=customXml/itemProps2.xml><?xml version="1.0" encoding="utf-8"?>
<ds:datastoreItem xmlns:ds="http://schemas.openxmlformats.org/officeDocument/2006/customXml" ds:itemID="{63D51A59-8976-4843-A0C1-5F12A6B98B22}">
  <ds:schemaRefs>
    <ds:schemaRef ds:uri="http://schemas.microsoft.com/sharepoint/v3/contenttype/forms"/>
  </ds:schemaRefs>
</ds:datastoreItem>
</file>

<file path=customXml/itemProps3.xml><?xml version="1.0" encoding="utf-8"?>
<ds:datastoreItem xmlns:ds="http://schemas.openxmlformats.org/officeDocument/2006/customXml" ds:itemID="{FFA952C7-D6DB-46D2-80BE-01C880165045}">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387F08-6444-44CC-8D5B-37036691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Nadine LaBell</cp:lastModifiedBy>
  <cp:revision>2</cp:revision>
  <cp:lastPrinted>2010-06-17T19:51:00Z</cp:lastPrinted>
  <dcterms:created xsi:type="dcterms:W3CDTF">2020-02-06T21:02:00Z</dcterms:created>
  <dcterms:modified xsi:type="dcterms:W3CDTF">2020-02-06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